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5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1.07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.20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.52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91.3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68.1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